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1982" w14:textId="51F52142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AD5BE9">
        <w:rPr>
          <w:rFonts w:ascii="Times New Roman" w:hAnsi="Times New Roman"/>
          <w:sz w:val="24"/>
          <w:szCs w:val="24"/>
        </w:rPr>
        <w:t>3</w:t>
      </w:r>
    </w:p>
    <w:p w14:paraId="23704C19" w14:textId="630CDC7A" w:rsidR="00F50084" w:rsidRDefault="00EC5789" w:rsidP="00EC57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предоставление персонала</w:t>
      </w:r>
    </w:p>
    <w:p w14:paraId="7F732143" w14:textId="77777777" w:rsidR="008068EB" w:rsidRDefault="008068EB" w:rsidP="00EC57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"/>
        <w:gridCol w:w="2166"/>
        <w:gridCol w:w="743"/>
        <w:gridCol w:w="1209"/>
        <w:gridCol w:w="2038"/>
        <w:gridCol w:w="1611"/>
        <w:gridCol w:w="1227"/>
      </w:tblGrid>
      <w:tr w:rsidR="00DB137E" w14:paraId="10021DB7" w14:textId="77777777" w:rsidTr="00DB137E">
        <w:trPr>
          <w:trHeight w:val="1555"/>
        </w:trPr>
        <w:tc>
          <w:tcPr>
            <w:tcW w:w="692" w:type="dxa"/>
          </w:tcPr>
          <w:p w14:paraId="4D55811C" w14:textId="1255897F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43" w:type="dxa"/>
          </w:tcPr>
          <w:p w14:paraId="6446F4B3" w14:textId="20D01682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814" w:type="dxa"/>
          </w:tcPr>
          <w:p w14:paraId="06AE3E2D" w14:textId="34009E06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324" w:type="dxa"/>
          </w:tcPr>
          <w:p w14:paraId="6594004A" w14:textId="5C131560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91" w:type="dxa"/>
          </w:tcPr>
          <w:p w14:paraId="79DBFCB5" w14:textId="112FC721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 выполняемых работ</w:t>
            </w:r>
          </w:p>
        </w:tc>
        <w:tc>
          <w:tcPr>
            <w:tcW w:w="1459" w:type="dxa"/>
          </w:tcPr>
          <w:p w14:paraId="5A66FA8B" w14:textId="4C08BCDC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рабочего времени</w:t>
            </w:r>
          </w:p>
        </w:tc>
        <w:tc>
          <w:tcPr>
            <w:tcW w:w="1344" w:type="dxa"/>
          </w:tcPr>
          <w:p w14:paraId="077AA631" w14:textId="10605343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DB137E" w14:paraId="67165E21" w14:textId="77777777" w:rsidTr="00DB137E">
        <w:trPr>
          <w:trHeight w:val="1573"/>
        </w:trPr>
        <w:tc>
          <w:tcPr>
            <w:tcW w:w="692" w:type="dxa"/>
          </w:tcPr>
          <w:p w14:paraId="42D0A193" w14:textId="2EEE3352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43" w:type="dxa"/>
          </w:tcPr>
          <w:p w14:paraId="58D369DB" w14:textId="1832E97C" w:rsidR="00DB137E" w:rsidRP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есарь</w:t>
            </w:r>
            <w:r w:rsidRPr="00DB13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ханосборочных работ</w:t>
            </w:r>
          </w:p>
        </w:tc>
        <w:tc>
          <w:tcPr>
            <w:tcW w:w="814" w:type="dxa"/>
          </w:tcPr>
          <w:p w14:paraId="6B416E9B" w14:textId="75564946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324" w:type="dxa"/>
          </w:tcPr>
          <w:p w14:paraId="483D123D" w14:textId="6EF3D86A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О</w:t>
            </w:r>
          </w:p>
        </w:tc>
        <w:tc>
          <w:tcPr>
            <w:tcW w:w="2191" w:type="dxa"/>
          </w:tcPr>
          <w:p w14:paraId="0772A8A6" w14:textId="478D2356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есарные работы низкой квалификации</w:t>
            </w:r>
          </w:p>
          <w:p w14:paraId="612D0AC9" w14:textId="77777777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F19795" w14:textId="54BC91AA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14:paraId="4DEB36D7" w14:textId="1447A788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Ежедневно 5/2, 8-часовой рабочий день;</w:t>
            </w:r>
          </w:p>
          <w:p w14:paraId="1D5B8F23" w14:textId="4FFD5FEF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ны 2/2</w:t>
            </w:r>
          </w:p>
          <w:p w14:paraId="003F7645" w14:textId="257E3115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часовая рабочая смена</w:t>
            </w:r>
          </w:p>
        </w:tc>
        <w:tc>
          <w:tcPr>
            <w:tcW w:w="1344" w:type="dxa"/>
          </w:tcPr>
          <w:p w14:paraId="74511EC5" w14:textId="3BA69218" w:rsidR="00DB137E" w:rsidRDefault="00DB137E" w:rsidP="00EC57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14:paraId="586246E2" w14:textId="0202A640" w:rsidR="00EC5789" w:rsidRDefault="00EC5789" w:rsidP="00EC57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B09EB8" w14:textId="24C5DEE7" w:rsidR="00662BE1" w:rsidRDefault="00662BE1" w:rsidP="00EC57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04F72B" w14:textId="178B0FC1" w:rsidR="00662BE1" w:rsidRDefault="00662BE1" w:rsidP="00EC57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81E81" w14:textId="77777777" w:rsidR="00662BE1" w:rsidRDefault="00662BE1" w:rsidP="00EC57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DF973E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0487D3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6AD753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9A86B4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2C881E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46746C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5F101A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53A5AD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EEA85C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2C945C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79842B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4F77C5F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D881F9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432F35" w14:textId="77777777" w:rsidR="00662BE1" w:rsidRDefault="00662BE1" w:rsidP="00662BE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F045EF" w14:textId="77777777" w:rsidR="00662BE1" w:rsidRDefault="00662BE1" w:rsidP="0032241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662BE1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C0D53"/>
    <w:rsid w:val="001F1AE4"/>
    <w:rsid w:val="00262FEF"/>
    <w:rsid w:val="002E36A9"/>
    <w:rsid w:val="00305315"/>
    <w:rsid w:val="0032241C"/>
    <w:rsid w:val="00332B85"/>
    <w:rsid w:val="003544FB"/>
    <w:rsid w:val="00360BB6"/>
    <w:rsid w:val="00371420"/>
    <w:rsid w:val="00371D0B"/>
    <w:rsid w:val="003F3228"/>
    <w:rsid w:val="0040479C"/>
    <w:rsid w:val="00406422"/>
    <w:rsid w:val="00424789"/>
    <w:rsid w:val="00460483"/>
    <w:rsid w:val="00470AB5"/>
    <w:rsid w:val="00486A17"/>
    <w:rsid w:val="004C6185"/>
    <w:rsid w:val="00587D0F"/>
    <w:rsid w:val="005B37AC"/>
    <w:rsid w:val="00644DDB"/>
    <w:rsid w:val="006606D4"/>
    <w:rsid w:val="00662BE1"/>
    <w:rsid w:val="00670D8E"/>
    <w:rsid w:val="00716D50"/>
    <w:rsid w:val="007323BE"/>
    <w:rsid w:val="007C29FE"/>
    <w:rsid w:val="0080226B"/>
    <w:rsid w:val="008068EB"/>
    <w:rsid w:val="00857EEE"/>
    <w:rsid w:val="00865207"/>
    <w:rsid w:val="0095167D"/>
    <w:rsid w:val="009F0193"/>
    <w:rsid w:val="009F42FA"/>
    <w:rsid w:val="00AC72EB"/>
    <w:rsid w:val="00AD5717"/>
    <w:rsid w:val="00AD5BE9"/>
    <w:rsid w:val="00AE57EF"/>
    <w:rsid w:val="00B553D7"/>
    <w:rsid w:val="00B857FC"/>
    <w:rsid w:val="00C127FD"/>
    <w:rsid w:val="00C37BA4"/>
    <w:rsid w:val="00C7459D"/>
    <w:rsid w:val="00D43A2A"/>
    <w:rsid w:val="00D706BE"/>
    <w:rsid w:val="00DB137E"/>
    <w:rsid w:val="00E243DE"/>
    <w:rsid w:val="00E77CAA"/>
    <w:rsid w:val="00EC5789"/>
    <w:rsid w:val="00EC73D9"/>
    <w:rsid w:val="00F50084"/>
    <w:rsid w:val="00F730A6"/>
    <w:rsid w:val="00F85E11"/>
    <w:rsid w:val="00F963DE"/>
    <w:rsid w:val="00FA7C10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9DE9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0341-03E4-4122-B7FA-C3C926A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Зотина Александра Сергеевна</cp:lastModifiedBy>
  <cp:revision>8</cp:revision>
  <cp:lastPrinted>2022-01-17T11:33:00Z</cp:lastPrinted>
  <dcterms:created xsi:type="dcterms:W3CDTF">2021-06-23T10:57:00Z</dcterms:created>
  <dcterms:modified xsi:type="dcterms:W3CDTF">2022-01-24T07:06:00Z</dcterms:modified>
</cp:coreProperties>
</file>